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0E4" w:rsidRDefault="00F15552">
      <w:r w:rsidRPr="00F15552">
        <w:rPr>
          <w:rFonts w:ascii="Calibri" w:hAnsi="Calibri"/>
          <w:b/>
          <w:sz w:val="24"/>
        </w:rPr>
        <w:t>Ch</w:t>
      </w:r>
      <w:r w:rsidRPr="00F15552">
        <w:rPr>
          <w:rFonts w:ascii="Calibri" w:hAnsi="Calibri"/>
          <w:b/>
          <w:sz w:val="24"/>
        </w:rPr>
        <w:t>a</w:t>
      </w:r>
      <w:r w:rsidRPr="00F15552">
        <w:rPr>
          <w:rFonts w:ascii="Calibri" w:hAnsi="Calibri"/>
          <w:b/>
          <w:sz w:val="24"/>
        </w:rPr>
        <w:t>pt</w:t>
      </w:r>
      <w:r w:rsidRPr="00F15552">
        <w:rPr>
          <w:rFonts w:ascii="Calibri" w:hAnsi="Calibri"/>
          <w:b/>
          <w:sz w:val="24"/>
        </w:rPr>
        <w:t>er</w:t>
      </w:r>
      <w:r w:rsidRPr="00F15552">
        <w:rPr>
          <w:rFonts w:ascii="Calibri" w:hAnsi="Calibri"/>
          <w:b/>
          <w:sz w:val="24"/>
        </w:rPr>
        <w:t xml:space="preserve"> 28, Sec. 2</w:t>
      </w:r>
      <w:r w:rsidRPr="00F15552">
        <w:rPr>
          <w:rFonts w:ascii="Calibri" w:hAnsi="Calibri"/>
          <w:b/>
          <w:sz w:val="24"/>
        </w:rPr>
        <w:t xml:space="preserve"> </w:t>
      </w:r>
      <w:r w:rsidR="00F675B5" w:rsidRPr="00F675B5">
        <w:rPr>
          <w:b/>
          <w:sz w:val="24"/>
        </w:rPr>
        <w:t>Modernization of Japan</w:t>
      </w:r>
      <w:r w:rsidR="00F675B5">
        <w:tab/>
      </w:r>
      <w:r w:rsidR="00F675B5">
        <w:tab/>
      </w:r>
      <w:r w:rsidR="00F675B5">
        <w:tab/>
        <w:t xml:space="preserve">name: </w:t>
      </w:r>
      <w:r w:rsidR="00F675B5">
        <w:fldChar w:fldCharType="begin">
          <w:ffData>
            <w:name w:val="Text1"/>
            <w:enabled/>
            <w:calcOnExit w:val="0"/>
            <w:textInput/>
          </w:ffData>
        </w:fldChar>
      </w:r>
      <w:r w:rsidR="00F675B5">
        <w:instrText xml:space="preserve"> FORMTEXT </w:instrText>
      </w:r>
      <w:r w:rsidR="00F675B5">
        <w:fldChar w:fldCharType="separate"/>
      </w:r>
      <w:r w:rsidR="00F675B5">
        <w:rPr>
          <w:noProof/>
        </w:rPr>
        <w:t> </w:t>
      </w:r>
      <w:r w:rsidR="00F675B5">
        <w:rPr>
          <w:noProof/>
        </w:rPr>
        <w:t> </w:t>
      </w:r>
      <w:r w:rsidR="00F675B5">
        <w:rPr>
          <w:noProof/>
        </w:rPr>
        <w:t> </w:t>
      </w:r>
      <w:r w:rsidR="00F675B5">
        <w:rPr>
          <w:noProof/>
        </w:rPr>
        <w:t> </w:t>
      </w:r>
      <w:r w:rsidR="00F675B5">
        <w:rPr>
          <w:noProof/>
        </w:rPr>
        <w:t> </w:t>
      </w:r>
      <w:r w:rsidR="00F675B5">
        <w:fldChar w:fldCharType="end"/>
      </w:r>
    </w:p>
    <w:p w:rsidR="00F675B5" w:rsidRDefault="00F675B5">
      <w:r w:rsidRPr="00F675B5">
        <w:rPr>
          <w:b/>
        </w:rPr>
        <w:t>Directions</w:t>
      </w:r>
      <w:r>
        <w:t>: The following questions deal with modernization of Japan.  Answer the questions about the tim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130"/>
        <w:gridCol w:w="5058"/>
      </w:tblGrid>
      <w:tr w:rsidR="00F675B5" w:rsidTr="00F675B5">
        <w:trPr>
          <w:trHeight w:val="1656"/>
        </w:trPr>
        <w:tc>
          <w:tcPr>
            <w:tcW w:w="828" w:type="dxa"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  <w:r w:rsidRPr="00F675B5">
              <w:rPr>
                <w:b/>
              </w:rPr>
              <w:t>1853</w:t>
            </w:r>
          </w:p>
        </w:tc>
        <w:tc>
          <w:tcPr>
            <w:tcW w:w="5130" w:type="dxa"/>
          </w:tcPr>
          <w:p w:rsidR="00F675B5" w:rsidRDefault="00F675B5">
            <w:r>
              <w:t>Mathew Perry arrives in Tokyo harbor.</w:t>
            </w:r>
          </w:p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What was the American motive for sending the fleet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656"/>
        </w:trPr>
        <w:tc>
          <w:tcPr>
            <w:tcW w:w="828" w:type="dxa"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  <w:r w:rsidRPr="00F675B5">
              <w:rPr>
                <w:b/>
              </w:rPr>
              <w:t>1854</w:t>
            </w:r>
          </w:p>
        </w:tc>
        <w:tc>
          <w:tcPr>
            <w:tcW w:w="5130" w:type="dxa"/>
          </w:tcPr>
          <w:p w:rsidR="00F675B5" w:rsidRDefault="00F675B5">
            <w:r>
              <w:t>Japan signs Treaty of Kanagawa.</w:t>
            </w:r>
          </w:p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How did the United States benefit from the terms of the treaty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687"/>
        </w:trPr>
        <w:tc>
          <w:tcPr>
            <w:tcW w:w="828" w:type="dxa"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  <w:r w:rsidRPr="00F675B5">
              <w:rPr>
                <w:b/>
              </w:rPr>
              <w:t>1867</w:t>
            </w:r>
          </w:p>
        </w:tc>
        <w:tc>
          <w:tcPr>
            <w:tcW w:w="5130" w:type="dxa"/>
          </w:tcPr>
          <w:p w:rsidR="00F675B5" w:rsidRDefault="00F675B5">
            <w:r>
              <w:t>Mutsuhito establishes a new government</w:t>
            </w:r>
          </w:p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What steps did the Meiji take to modernize Japan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656"/>
        </w:trPr>
        <w:tc>
          <w:tcPr>
            <w:tcW w:w="828" w:type="dxa"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  <w:r w:rsidRPr="00F675B5">
              <w:rPr>
                <w:b/>
              </w:rPr>
              <w:t>1885</w:t>
            </w:r>
          </w:p>
        </w:tc>
        <w:tc>
          <w:tcPr>
            <w:tcW w:w="5130" w:type="dxa"/>
          </w:tcPr>
          <w:p w:rsidR="00F675B5" w:rsidRDefault="00F675B5">
            <w:r>
              <w:t>Japan and China pledge not to send armies into Korea</w:t>
            </w:r>
          </w:p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Why were both countries interested in Korea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125"/>
        </w:trPr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  <w:r w:rsidRPr="00F675B5">
              <w:rPr>
                <w:b/>
              </w:rPr>
              <w:t>1894</w:t>
            </w:r>
          </w:p>
        </w:tc>
        <w:tc>
          <w:tcPr>
            <w:tcW w:w="5130" w:type="dxa"/>
            <w:vMerge w:val="restart"/>
          </w:tcPr>
          <w:p w:rsidR="00F675B5" w:rsidRDefault="00F675B5">
            <w:r>
              <w:t>Sino-Japanese War begins</w:t>
            </w:r>
          </w:p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How did the war begin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125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</w:p>
        </w:tc>
        <w:tc>
          <w:tcPr>
            <w:tcW w:w="5130" w:type="dxa"/>
            <w:vMerge/>
          </w:tcPr>
          <w:p w:rsidR="00F675B5" w:rsidRDefault="00F675B5"/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What consequences did the war have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125"/>
        </w:trPr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  <w:r w:rsidRPr="00F675B5">
              <w:rPr>
                <w:b/>
              </w:rPr>
              <w:t>1904</w:t>
            </w:r>
          </w:p>
        </w:tc>
        <w:tc>
          <w:tcPr>
            <w:tcW w:w="5130" w:type="dxa"/>
            <w:vMerge w:val="restart"/>
          </w:tcPr>
          <w:p w:rsidR="00F675B5" w:rsidRDefault="00F675B5">
            <w:r>
              <w:t>Russia and japan go to war over Manchuria</w:t>
            </w:r>
          </w:p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What was the cause of this war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125"/>
        </w:trPr>
        <w:tc>
          <w:tcPr>
            <w:tcW w:w="828" w:type="dxa"/>
            <w:vMerge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</w:p>
        </w:tc>
        <w:tc>
          <w:tcPr>
            <w:tcW w:w="5130" w:type="dxa"/>
            <w:vMerge/>
          </w:tcPr>
          <w:p w:rsidR="00F675B5" w:rsidRDefault="00F675B5"/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>What were some consequences?</w:t>
            </w:r>
          </w:p>
          <w:p w:rsidR="00F675B5" w:rsidRDefault="00F675B5" w:rsidP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75B5" w:rsidTr="00F675B5">
        <w:trPr>
          <w:trHeight w:val="1125"/>
        </w:trPr>
        <w:tc>
          <w:tcPr>
            <w:tcW w:w="828" w:type="dxa"/>
            <w:shd w:val="clear" w:color="auto" w:fill="D9D9D9" w:themeFill="background1" w:themeFillShade="D9"/>
          </w:tcPr>
          <w:p w:rsidR="00F675B5" w:rsidRPr="00F675B5" w:rsidRDefault="00F675B5" w:rsidP="00F675B5">
            <w:pPr>
              <w:jc w:val="center"/>
              <w:rPr>
                <w:b/>
              </w:rPr>
            </w:pPr>
            <w:r w:rsidRPr="00F675B5">
              <w:rPr>
                <w:b/>
              </w:rPr>
              <w:t>1910</w:t>
            </w:r>
          </w:p>
        </w:tc>
        <w:tc>
          <w:tcPr>
            <w:tcW w:w="5130" w:type="dxa"/>
          </w:tcPr>
          <w:p w:rsidR="00F675B5" w:rsidRDefault="00F675B5">
            <w:r>
              <w:t>Japan annexes Korea</w:t>
            </w:r>
          </w:p>
        </w:tc>
        <w:tc>
          <w:tcPr>
            <w:tcW w:w="5058" w:type="dxa"/>
          </w:tcPr>
          <w:p w:rsidR="00F675B5" w:rsidRDefault="00F675B5" w:rsidP="00F675B5">
            <w:pPr>
              <w:pStyle w:val="ListParagraph"/>
              <w:numPr>
                <w:ilvl w:val="0"/>
                <w:numId w:val="1"/>
              </w:numPr>
            </w:pPr>
            <w:r>
              <w:t xml:space="preserve"> How did the Japanese rule Korea?</w:t>
            </w:r>
          </w:p>
          <w:p w:rsidR="00F675B5" w:rsidRDefault="00F675B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F675B5" w:rsidRDefault="00F675B5"/>
    <w:sectPr w:rsidR="00F675B5" w:rsidSect="00F67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4557"/>
    <w:multiLevelType w:val="hybridMultilevel"/>
    <w:tmpl w:val="4AD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9XwCjY0QhQdgoSv8dAcC+qIhQw=" w:salt="3HZZpglCG15Hilop7+q4o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B5"/>
    <w:rsid w:val="000C04F9"/>
    <w:rsid w:val="001310E4"/>
    <w:rsid w:val="00381F0E"/>
    <w:rsid w:val="00C963A6"/>
    <w:rsid w:val="00F15552"/>
    <w:rsid w:val="00F6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039A-F81F-4F4E-B762-A645D45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 Strougo</dc:creator>
  <cp:lastModifiedBy>Guill Strougo</cp:lastModifiedBy>
  <cp:revision>5</cp:revision>
  <dcterms:created xsi:type="dcterms:W3CDTF">2012-01-05T13:16:00Z</dcterms:created>
  <dcterms:modified xsi:type="dcterms:W3CDTF">2014-02-12T16:11:00Z</dcterms:modified>
</cp:coreProperties>
</file>